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ook w:val="04A0"/>
      </w:tblPr>
      <w:tblGrid>
        <w:gridCol w:w="4961"/>
        <w:gridCol w:w="4360"/>
      </w:tblGrid>
      <w:tr w:rsidR="00C44B1D" w:rsidRPr="0002337C" w:rsidTr="00C44B1D">
        <w:trPr>
          <w:trHeight w:val="2269"/>
        </w:trPr>
        <w:tc>
          <w:tcPr>
            <w:tcW w:w="4961" w:type="dxa"/>
          </w:tcPr>
          <w:p w:rsidR="00C44B1D" w:rsidRPr="0002337C" w:rsidRDefault="00C44B1D" w:rsidP="00BE7C94">
            <w:pPr>
              <w:suppressAutoHyphens/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C44B1D" w:rsidRPr="00B67F8F" w:rsidRDefault="00C44B1D" w:rsidP="00BE7C94">
            <w:pPr>
              <w:pStyle w:val="a3"/>
              <w:suppressAutoHyphens/>
              <w:spacing w:after="120"/>
              <w:jc w:val="center"/>
              <w:rPr>
                <w:sz w:val="28"/>
                <w:szCs w:val="28"/>
                <w:lang w:eastAsia="ar-SA"/>
              </w:rPr>
            </w:pPr>
            <w:r w:rsidRPr="00B67F8F">
              <w:rPr>
                <w:sz w:val="28"/>
                <w:szCs w:val="28"/>
                <w:lang w:eastAsia="ar-SA"/>
              </w:rPr>
              <w:t xml:space="preserve">ПРИЛОЖЕНИЕ </w:t>
            </w:r>
            <w:r w:rsidR="00DE1986">
              <w:rPr>
                <w:sz w:val="28"/>
                <w:szCs w:val="28"/>
                <w:lang w:eastAsia="ar-SA"/>
              </w:rPr>
              <w:t>№1</w:t>
            </w:r>
          </w:p>
          <w:p w:rsidR="00C44B1D" w:rsidRPr="00185F69" w:rsidRDefault="00C44B1D" w:rsidP="00BE7C94">
            <w:pPr>
              <w:jc w:val="center"/>
              <w:rPr>
                <w:sz w:val="28"/>
                <w:szCs w:val="28"/>
              </w:rPr>
            </w:pPr>
            <w:r w:rsidRPr="00185F69">
              <w:rPr>
                <w:sz w:val="28"/>
                <w:szCs w:val="28"/>
              </w:rPr>
              <w:t>УТВЕРЖДЕН</w:t>
            </w:r>
          </w:p>
          <w:p w:rsidR="00C44B1D" w:rsidRDefault="00C44B1D" w:rsidP="00BE7C94">
            <w:pPr>
              <w:jc w:val="center"/>
              <w:rPr>
                <w:sz w:val="28"/>
                <w:szCs w:val="28"/>
              </w:rPr>
            </w:pPr>
            <w:r w:rsidRPr="00DB0F87">
              <w:rPr>
                <w:sz w:val="28"/>
                <w:szCs w:val="28"/>
              </w:rPr>
              <w:t xml:space="preserve">решением </w:t>
            </w:r>
            <w:r w:rsidR="00DB0F87" w:rsidRPr="00DB0F87">
              <w:rPr>
                <w:sz w:val="28"/>
                <w:szCs w:val="28"/>
                <w:lang w:val="en-US"/>
              </w:rPr>
              <w:t>XI</w:t>
            </w:r>
            <w:r w:rsidR="00DB0F87" w:rsidRPr="00DB0F87">
              <w:rPr>
                <w:sz w:val="28"/>
                <w:szCs w:val="28"/>
              </w:rPr>
              <w:t xml:space="preserve"> </w:t>
            </w:r>
            <w:r w:rsidRPr="00DB0F87">
              <w:rPr>
                <w:sz w:val="28"/>
                <w:szCs w:val="28"/>
              </w:rPr>
              <w:t>сессии</w:t>
            </w:r>
            <w:r>
              <w:rPr>
                <w:sz w:val="28"/>
                <w:szCs w:val="28"/>
              </w:rPr>
              <w:t xml:space="preserve"> Совета</w:t>
            </w:r>
            <w:r w:rsidRPr="00185F69">
              <w:rPr>
                <w:sz w:val="28"/>
                <w:szCs w:val="28"/>
              </w:rPr>
              <w:t xml:space="preserve"> </w:t>
            </w:r>
          </w:p>
          <w:p w:rsidR="00C44B1D" w:rsidRPr="00185F69" w:rsidRDefault="00C44B1D" w:rsidP="00BE7C94">
            <w:pPr>
              <w:jc w:val="center"/>
              <w:rPr>
                <w:sz w:val="28"/>
                <w:szCs w:val="28"/>
              </w:rPr>
            </w:pPr>
            <w:r w:rsidRPr="00185F69">
              <w:rPr>
                <w:sz w:val="28"/>
                <w:szCs w:val="28"/>
              </w:rPr>
              <w:t>Курчанского сельского поселения</w:t>
            </w:r>
          </w:p>
          <w:p w:rsidR="00C44B1D" w:rsidRPr="00185F69" w:rsidRDefault="00C44B1D" w:rsidP="00BE7C94">
            <w:pPr>
              <w:jc w:val="center"/>
              <w:rPr>
                <w:sz w:val="28"/>
                <w:szCs w:val="28"/>
              </w:rPr>
            </w:pPr>
            <w:r w:rsidRPr="00185F69">
              <w:rPr>
                <w:sz w:val="28"/>
                <w:szCs w:val="28"/>
              </w:rPr>
              <w:t>Темрюкского района</w:t>
            </w:r>
          </w:p>
          <w:p w:rsidR="00C44B1D" w:rsidRPr="0002337C" w:rsidRDefault="00C44B1D" w:rsidP="00567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85F6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5671FB">
              <w:rPr>
                <w:sz w:val="28"/>
                <w:szCs w:val="28"/>
              </w:rPr>
              <w:t>24 апреля 2025г.</w:t>
            </w:r>
            <w:r w:rsidRPr="00185F6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5671FB">
              <w:rPr>
                <w:sz w:val="28"/>
                <w:szCs w:val="28"/>
              </w:rPr>
              <w:t>56</w:t>
            </w:r>
          </w:p>
        </w:tc>
      </w:tr>
    </w:tbl>
    <w:p w:rsidR="0034702C" w:rsidRDefault="0034702C" w:rsidP="0034702C">
      <w:pPr>
        <w:ind w:right="-284"/>
        <w:jc w:val="center"/>
        <w:rPr>
          <w:sz w:val="28"/>
          <w:szCs w:val="28"/>
        </w:rPr>
      </w:pPr>
    </w:p>
    <w:p w:rsidR="000E3245" w:rsidRDefault="000E3245" w:rsidP="0034702C">
      <w:pPr>
        <w:ind w:right="-284"/>
        <w:jc w:val="center"/>
        <w:rPr>
          <w:sz w:val="28"/>
          <w:szCs w:val="28"/>
        </w:rPr>
      </w:pPr>
    </w:p>
    <w:p w:rsidR="00D45AF7" w:rsidRDefault="00D45AF7" w:rsidP="00D45AF7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ходы бюджета Курчанского сельского поселения Темрюкского района </w:t>
      </w:r>
    </w:p>
    <w:p w:rsidR="00D45AF7" w:rsidRDefault="00D368E0" w:rsidP="00D45AF7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за 2024</w:t>
      </w:r>
      <w:r w:rsidR="00D45AF7">
        <w:rPr>
          <w:sz w:val="28"/>
          <w:szCs w:val="28"/>
        </w:rPr>
        <w:t xml:space="preserve"> год по кодам классификации доходов бюджетов </w:t>
      </w:r>
    </w:p>
    <w:p w:rsidR="0034573F" w:rsidRDefault="0034573F" w:rsidP="00D45AF7">
      <w:pPr>
        <w:jc w:val="right"/>
        <w:rPr>
          <w:sz w:val="28"/>
          <w:szCs w:val="28"/>
        </w:rPr>
      </w:pPr>
    </w:p>
    <w:p w:rsidR="00D45AF7" w:rsidRDefault="00D45AF7" w:rsidP="00DB0F87">
      <w:pPr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>(тыс.</w:t>
      </w:r>
      <w:r w:rsidR="0034573F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59"/>
        <w:gridCol w:w="1843"/>
        <w:gridCol w:w="2693"/>
        <w:gridCol w:w="1463"/>
      </w:tblGrid>
      <w:tr w:rsidR="0034573F" w:rsidTr="00F81CD5">
        <w:trPr>
          <w:trHeight w:val="240"/>
        </w:trPr>
        <w:tc>
          <w:tcPr>
            <w:tcW w:w="3559" w:type="dxa"/>
            <w:vMerge w:val="restart"/>
            <w:vAlign w:val="center"/>
          </w:tcPr>
          <w:p w:rsidR="0034573F" w:rsidRPr="006E0BF0" w:rsidRDefault="0034573F" w:rsidP="004C78DF">
            <w:pPr>
              <w:jc w:val="center"/>
              <w:rPr>
                <w:color w:val="000000"/>
              </w:rPr>
            </w:pPr>
            <w:r w:rsidRPr="006E0BF0">
              <w:rPr>
                <w:color w:val="000000"/>
              </w:rPr>
              <w:t xml:space="preserve">Наименование </w:t>
            </w:r>
          </w:p>
        </w:tc>
        <w:tc>
          <w:tcPr>
            <w:tcW w:w="4536" w:type="dxa"/>
            <w:gridSpan w:val="2"/>
            <w:vAlign w:val="center"/>
          </w:tcPr>
          <w:p w:rsidR="0034573F" w:rsidRPr="006E0BF0" w:rsidRDefault="0034573F" w:rsidP="004C78DF">
            <w:pPr>
              <w:jc w:val="center"/>
              <w:rPr>
                <w:color w:val="000000"/>
              </w:rPr>
            </w:pPr>
            <w:r w:rsidRPr="006E0BF0">
              <w:rPr>
                <w:color w:val="000000"/>
              </w:rPr>
              <w:t>Код  классификации доходов бюджетов</w:t>
            </w:r>
          </w:p>
        </w:tc>
        <w:tc>
          <w:tcPr>
            <w:tcW w:w="1463" w:type="dxa"/>
            <w:vMerge w:val="restart"/>
            <w:vAlign w:val="center"/>
          </w:tcPr>
          <w:p w:rsidR="0034573F" w:rsidRPr="006E0BF0" w:rsidRDefault="0034573F" w:rsidP="004C78DF">
            <w:pPr>
              <w:jc w:val="center"/>
            </w:pPr>
            <w:r w:rsidRPr="006E0BF0">
              <w:t>Исполнено</w:t>
            </w:r>
          </w:p>
        </w:tc>
      </w:tr>
      <w:tr w:rsidR="00F81CD5" w:rsidTr="00F81CD5">
        <w:trPr>
          <w:trHeight w:val="435"/>
        </w:trPr>
        <w:tc>
          <w:tcPr>
            <w:tcW w:w="3559" w:type="dxa"/>
            <w:vMerge/>
          </w:tcPr>
          <w:p w:rsidR="0034573F" w:rsidRPr="006E0BF0" w:rsidRDefault="0034573F" w:rsidP="0034573F">
            <w:pPr>
              <w:ind w:left="15"/>
            </w:pPr>
          </w:p>
        </w:tc>
        <w:tc>
          <w:tcPr>
            <w:tcW w:w="1843" w:type="dxa"/>
            <w:vAlign w:val="center"/>
          </w:tcPr>
          <w:p w:rsidR="0034573F" w:rsidRPr="006E0BF0" w:rsidRDefault="0034573F" w:rsidP="004C78DF">
            <w:pPr>
              <w:jc w:val="center"/>
              <w:rPr>
                <w:color w:val="000000"/>
              </w:rPr>
            </w:pPr>
            <w:r w:rsidRPr="006E0BF0">
              <w:rPr>
                <w:color w:val="000000"/>
              </w:rPr>
              <w:t xml:space="preserve">Код </w:t>
            </w:r>
          </w:p>
          <w:p w:rsidR="0034573F" w:rsidRPr="006E0BF0" w:rsidRDefault="0034573F" w:rsidP="004C78DF">
            <w:pPr>
              <w:jc w:val="center"/>
              <w:rPr>
                <w:color w:val="000000"/>
              </w:rPr>
            </w:pPr>
            <w:r w:rsidRPr="006E0BF0">
              <w:rPr>
                <w:color w:val="000000"/>
              </w:rPr>
              <w:t>главного администратора доходов бюджета</w:t>
            </w:r>
          </w:p>
        </w:tc>
        <w:tc>
          <w:tcPr>
            <w:tcW w:w="2693" w:type="dxa"/>
            <w:vAlign w:val="center"/>
          </w:tcPr>
          <w:p w:rsidR="0034573F" w:rsidRPr="006E0BF0" w:rsidRDefault="0034573F" w:rsidP="004C78DF">
            <w:pPr>
              <w:ind w:left="-108" w:firstLine="108"/>
              <w:jc w:val="center"/>
            </w:pPr>
            <w:r w:rsidRPr="006E0BF0">
              <w:t>Код вида доходов бюджетов, код подвида доходов бюджетов</w:t>
            </w:r>
          </w:p>
        </w:tc>
        <w:tc>
          <w:tcPr>
            <w:tcW w:w="1463" w:type="dxa"/>
            <w:vMerge/>
          </w:tcPr>
          <w:p w:rsidR="0034573F" w:rsidRPr="006E0BF0" w:rsidRDefault="0034573F"/>
        </w:tc>
      </w:tr>
      <w:tr w:rsidR="00F81CD5" w:rsidRPr="0034573F" w:rsidTr="00F81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6E0BF0" w:rsidRDefault="0034573F" w:rsidP="004C78DF">
            <w:pPr>
              <w:jc w:val="center"/>
              <w:rPr>
                <w:color w:val="000000"/>
              </w:rPr>
            </w:pPr>
            <w:r w:rsidRPr="006E0BF0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6E0BF0" w:rsidRDefault="0034573F" w:rsidP="004C78DF">
            <w:pPr>
              <w:jc w:val="center"/>
              <w:rPr>
                <w:color w:val="000000"/>
              </w:rPr>
            </w:pPr>
            <w:r w:rsidRPr="006E0BF0"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6E0BF0" w:rsidRDefault="0034573F" w:rsidP="004C78DF">
            <w:pPr>
              <w:jc w:val="center"/>
            </w:pPr>
            <w:r w:rsidRPr="006E0BF0"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6E0BF0" w:rsidRDefault="0034573F" w:rsidP="004C78DF">
            <w:pPr>
              <w:jc w:val="center"/>
            </w:pPr>
            <w:r w:rsidRPr="006E0BF0">
              <w:t>4</w:t>
            </w:r>
          </w:p>
        </w:tc>
      </w:tr>
      <w:tr w:rsidR="00F81CD5" w:rsidRPr="0034573F" w:rsidTr="00857A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73F" w:rsidRPr="006E0BF0" w:rsidRDefault="0034573F" w:rsidP="00857A13">
            <w:pPr>
              <w:rPr>
                <w:b/>
                <w:bCs/>
                <w:color w:val="000000"/>
              </w:rPr>
            </w:pPr>
            <w:r w:rsidRPr="006E0BF0">
              <w:rPr>
                <w:b/>
                <w:bCs/>
                <w:color w:val="000000"/>
              </w:rPr>
              <w:t>Федеральная налоговая служб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6E0BF0" w:rsidRDefault="0034573F" w:rsidP="00857A13">
            <w:pPr>
              <w:jc w:val="center"/>
              <w:rPr>
                <w:b/>
                <w:bCs/>
                <w:color w:val="000000"/>
              </w:rPr>
            </w:pPr>
            <w:r w:rsidRPr="006E0BF0">
              <w:rPr>
                <w:b/>
                <w:bCs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6E0BF0" w:rsidRDefault="0034573F" w:rsidP="00857A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6E0BF0" w:rsidRDefault="00F70F4D" w:rsidP="00857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 932,</w:t>
            </w:r>
            <w:r w:rsidR="00BC59C9">
              <w:rPr>
                <w:b/>
                <w:bCs/>
              </w:rPr>
              <w:t>4</w:t>
            </w:r>
          </w:p>
        </w:tc>
      </w:tr>
      <w:tr w:rsidR="00F81CD5" w:rsidRPr="0034573F" w:rsidTr="00F81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34573F" w:rsidRDefault="0034573F" w:rsidP="00F81CD5">
            <w:pPr>
              <w:rPr>
                <w:color w:val="000000"/>
              </w:rPr>
            </w:pPr>
            <w:r w:rsidRPr="0034573F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34573F" w:rsidRDefault="0034573F" w:rsidP="00F81CD5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34573F" w:rsidRDefault="0034573F" w:rsidP="00F81CD5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</w:t>
            </w:r>
            <w:r w:rsidR="00F92E73"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1</w:t>
            </w:r>
            <w:r w:rsidR="00F92E73"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2000</w:t>
            </w:r>
            <w:r w:rsidR="00F92E73"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1</w:t>
            </w:r>
            <w:r w:rsidR="00F92E73"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 w:rsidR="00F92E73"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1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34573F" w:rsidRDefault="0034573F" w:rsidP="00F81CD5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1</w:t>
            </w:r>
            <w:r w:rsidR="00F92E73">
              <w:rPr>
                <w:color w:val="000000"/>
              </w:rPr>
              <w:t> </w:t>
            </w:r>
            <w:r w:rsidRPr="0034573F">
              <w:rPr>
                <w:color w:val="000000"/>
              </w:rPr>
              <w:t>433</w:t>
            </w:r>
            <w:r w:rsidR="00F92E73">
              <w:rPr>
                <w:color w:val="000000"/>
              </w:rPr>
              <w:t>,</w:t>
            </w:r>
            <w:r w:rsidR="00C440E4">
              <w:rPr>
                <w:color w:val="000000"/>
              </w:rPr>
              <w:t>5</w:t>
            </w:r>
          </w:p>
        </w:tc>
      </w:tr>
      <w:tr w:rsidR="00F81CD5" w:rsidRPr="0034573F" w:rsidTr="00F81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34573F" w:rsidRDefault="0034573F" w:rsidP="00F81CD5">
            <w:pPr>
              <w:rPr>
                <w:color w:val="000000"/>
              </w:rPr>
            </w:pPr>
            <w:r w:rsidRPr="0034573F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34573F" w:rsidRDefault="0034573F" w:rsidP="00F81CD5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34573F" w:rsidRDefault="0034573F" w:rsidP="00F81CD5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</w:t>
            </w:r>
            <w:r w:rsidR="00F92E73"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1</w:t>
            </w:r>
            <w:r w:rsidR="00F92E73"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2010</w:t>
            </w:r>
            <w:r w:rsidR="00F92E73"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1</w:t>
            </w:r>
            <w:r w:rsidR="00F92E73"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 w:rsidR="00F92E73"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34573F" w:rsidRDefault="0034573F" w:rsidP="00F81CD5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9</w:t>
            </w:r>
            <w:r w:rsidR="00F92E73">
              <w:rPr>
                <w:color w:val="000000"/>
              </w:rPr>
              <w:t> </w:t>
            </w:r>
            <w:r w:rsidRPr="0034573F">
              <w:rPr>
                <w:color w:val="000000"/>
              </w:rPr>
              <w:t>408</w:t>
            </w:r>
            <w:r w:rsidR="00F92E73">
              <w:rPr>
                <w:color w:val="000000"/>
              </w:rPr>
              <w:t>,</w:t>
            </w:r>
            <w:r w:rsidR="00C440E4">
              <w:rPr>
                <w:color w:val="000000"/>
              </w:rPr>
              <w:t>1</w:t>
            </w:r>
          </w:p>
        </w:tc>
      </w:tr>
      <w:tr w:rsidR="00F81CD5" w:rsidRPr="0034573F" w:rsidTr="00F81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34573F" w:rsidP="00F177B6">
            <w:pPr>
              <w:rPr>
                <w:color w:val="000000"/>
              </w:rPr>
            </w:pPr>
            <w:r w:rsidRPr="0034573F"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34573F" w:rsidRDefault="0034573F" w:rsidP="00F81CD5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34573F" w:rsidRDefault="0034573F" w:rsidP="00F81CD5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</w:t>
            </w:r>
            <w:r w:rsidR="00F81CD5"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1</w:t>
            </w:r>
            <w:r w:rsidR="00F81CD5"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2020</w:t>
            </w:r>
            <w:r w:rsidR="00F81CD5"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1</w:t>
            </w:r>
            <w:r w:rsidR="00F81CD5"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 w:rsidR="00F81CD5"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34573F" w:rsidRDefault="0034573F" w:rsidP="00F81CD5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9</w:t>
            </w:r>
            <w:r w:rsidR="00F81CD5">
              <w:rPr>
                <w:color w:val="000000"/>
              </w:rPr>
              <w:t>,1</w:t>
            </w:r>
          </w:p>
        </w:tc>
      </w:tr>
      <w:tr w:rsidR="00F177B6" w:rsidRPr="0034573F" w:rsidTr="00F17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4C78DF">
            <w:pPr>
              <w:jc w:val="center"/>
              <w:rPr>
                <w:color w:val="000000"/>
              </w:rPr>
            </w:pPr>
            <w:r w:rsidRPr="006E0BF0">
              <w:rPr>
                <w:color w:val="00000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4C78DF">
            <w:pPr>
              <w:jc w:val="center"/>
              <w:rPr>
                <w:color w:val="000000"/>
              </w:rPr>
            </w:pPr>
            <w:r w:rsidRPr="006E0BF0"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4C78DF">
            <w:pPr>
              <w:jc w:val="center"/>
            </w:pPr>
            <w:r w:rsidRPr="006E0BF0"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4C78DF">
            <w:pPr>
              <w:jc w:val="center"/>
            </w:pPr>
            <w:r w:rsidRPr="006E0BF0">
              <w:t>4</w:t>
            </w:r>
          </w:p>
        </w:tc>
      </w:tr>
      <w:tr w:rsidR="00F177B6" w:rsidRPr="0034573F" w:rsidTr="00F17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B6" w:rsidRPr="0034573F" w:rsidRDefault="00F177B6" w:rsidP="00F177B6">
            <w:pPr>
              <w:rPr>
                <w:color w:val="000000"/>
              </w:rPr>
            </w:pPr>
            <w:r w:rsidRPr="0034573F">
              <w:rPr>
                <w:color w:val="000000"/>
              </w:rPr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81CD5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81CD5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Default="00F177B6" w:rsidP="00F81CD5">
            <w:pPr>
              <w:jc w:val="center"/>
              <w:rPr>
                <w:color w:val="000000"/>
              </w:rPr>
            </w:pPr>
          </w:p>
        </w:tc>
      </w:tr>
      <w:tr w:rsidR="00F177B6" w:rsidRPr="0034573F" w:rsidTr="00F81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8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81CD5">
            <w:pPr>
              <w:rPr>
                <w:color w:val="000000"/>
              </w:rPr>
            </w:pPr>
            <w:r w:rsidRPr="0034573F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81CD5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81CD5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203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81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,6</w:t>
            </w:r>
          </w:p>
        </w:tc>
      </w:tr>
      <w:tr w:rsidR="00F177B6" w:rsidRPr="0034573F" w:rsidTr="00F81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8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81CD5">
            <w:pPr>
              <w:rPr>
                <w:color w:val="000000"/>
              </w:rPr>
            </w:pPr>
            <w:r w:rsidRPr="0034573F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81CD5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81CD5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204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81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</w:t>
            </w:r>
          </w:p>
        </w:tc>
      </w:tr>
      <w:tr w:rsidR="00F177B6" w:rsidRPr="0034573F" w:rsidTr="00F81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81CD5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81CD5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208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81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</w:tr>
      <w:tr w:rsidR="00F177B6" w:rsidRPr="0034573F" w:rsidTr="00F81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8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177B6">
            <w:pPr>
              <w:rPr>
                <w:color w:val="000000"/>
              </w:rPr>
            </w:pPr>
            <w:r w:rsidRPr="0034573F">
              <w:rPr>
                <w:color w:val="000000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F81CD5">
            <w:pPr>
              <w:jc w:val="center"/>
            </w:pPr>
            <w:r w:rsidRPr="0034573F">
              <w:rPr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81CD5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213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81C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4</w:t>
            </w:r>
          </w:p>
        </w:tc>
      </w:tr>
      <w:tr w:rsidR="00F177B6" w:rsidRPr="0034573F" w:rsidTr="00F17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4C78DF">
            <w:pPr>
              <w:jc w:val="center"/>
              <w:rPr>
                <w:color w:val="000000"/>
              </w:rPr>
            </w:pPr>
            <w:r w:rsidRPr="006E0BF0">
              <w:rPr>
                <w:color w:val="00000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4C78DF">
            <w:pPr>
              <w:jc w:val="center"/>
              <w:rPr>
                <w:color w:val="000000"/>
              </w:rPr>
            </w:pPr>
            <w:r w:rsidRPr="006E0BF0"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4C78DF">
            <w:pPr>
              <w:jc w:val="center"/>
            </w:pPr>
            <w:r w:rsidRPr="006E0BF0"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4C78DF">
            <w:pPr>
              <w:jc w:val="center"/>
            </w:pPr>
            <w:r w:rsidRPr="006E0BF0">
              <w:t>4</w:t>
            </w:r>
          </w:p>
        </w:tc>
      </w:tr>
      <w:tr w:rsidR="00F177B6" w:rsidRPr="0034573F" w:rsidTr="00F81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81CD5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81CD5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81CD5">
            <w:pPr>
              <w:jc w:val="center"/>
              <w:rPr>
                <w:color w:val="000000"/>
              </w:rPr>
            </w:pPr>
          </w:p>
        </w:tc>
      </w:tr>
      <w:tr w:rsidR="00F177B6" w:rsidRPr="0034573F" w:rsidTr="00F81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F81CD5">
            <w:pPr>
              <w:jc w:val="center"/>
            </w:pPr>
            <w:r w:rsidRPr="0034573F">
              <w:rPr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81CD5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214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81CD5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34573F">
              <w:rPr>
                <w:color w:val="000000"/>
              </w:rPr>
              <w:t>090</w:t>
            </w:r>
            <w:r>
              <w:rPr>
                <w:color w:val="000000"/>
              </w:rPr>
              <w:t>,3</w:t>
            </w:r>
          </w:p>
        </w:tc>
      </w:tr>
      <w:tr w:rsidR="00F177B6" w:rsidRPr="0034573F" w:rsidTr="00F32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F32689">
            <w:pPr>
              <w:jc w:val="center"/>
            </w:pPr>
            <w:r w:rsidRPr="0034573F">
              <w:rPr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2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7</w:t>
            </w:r>
            <w:r>
              <w:rPr>
                <w:color w:val="000000"/>
              </w:rPr>
              <w:t> </w:t>
            </w:r>
            <w:r w:rsidRPr="0034573F">
              <w:rPr>
                <w:color w:val="000000"/>
              </w:rPr>
              <w:t>560</w:t>
            </w:r>
            <w:r>
              <w:rPr>
                <w:color w:val="000000"/>
              </w:rPr>
              <w:t>,7</w:t>
            </w:r>
          </w:p>
        </w:tc>
      </w:tr>
      <w:tr w:rsidR="00F177B6" w:rsidRPr="0034573F" w:rsidTr="00F32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F32689">
            <w:pPr>
              <w:jc w:val="center"/>
            </w:pPr>
            <w:r w:rsidRPr="0034573F">
              <w:rPr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223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34573F">
              <w:rPr>
                <w:color w:val="000000"/>
              </w:rPr>
              <w:t>906</w:t>
            </w:r>
            <w:r>
              <w:rPr>
                <w:color w:val="000000"/>
              </w:rPr>
              <w:t>,1</w:t>
            </w:r>
          </w:p>
        </w:tc>
      </w:tr>
      <w:tr w:rsidR="00F177B6" w:rsidRPr="0034573F" w:rsidTr="00F32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F32689">
            <w:pPr>
              <w:jc w:val="center"/>
            </w:pPr>
            <w:r w:rsidRPr="0034573F">
              <w:rPr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223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34573F">
              <w:rPr>
                <w:color w:val="000000"/>
              </w:rPr>
              <w:t>906</w:t>
            </w:r>
            <w:r>
              <w:rPr>
                <w:color w:val="000000"/>
              </w:rPr>
              <w:t>,1</w:t>
            </w:r>
          </w:p>
        </w:tc>
      </w:tr>
      <w:tr w:rsidR="00F177B6" w:rsidRPr="0034573F" w:rsidTr="00F32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177B6">
            <w:pPr>
              <w:rPr>
                <w:color w:val="000000"/>
              </w:rPr>
            </w:pPr>
            <w:r w:rsidRPr="0034573F">
              <w:rPr>
                <w:color w:val="00000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F32689">
            <w:pPr>
              <w:jc w:val="center"/>
            </w:pPr>
            <w:r w:rsidRPr="0034573F">
              <w:rPr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224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22</w:t>
            </w:r>
            <w:r>
              <w:rPr>
                <w:color w:val="000000"/>
              </w:rPr>
              <w:t>,6</w:t>
            </w:r>
          </w:p>
        </w:tc>
      </w:tr>
      <w:tr w:rsidR="00F177B6" w:rsidRPr="0034573F" w:rsidTr="00F17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4C78DF">
            <w:pPr>
              <w:jc w:val="center"/>
              <w:rPr>
                <w:color w:val="000000"/>
              </w:rPr>
            </w:pPr>
            <w:r w:rsidRPr="006E0BF0">
              <w:rPr>
                <w:color w:val="00000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4C78DF">
            <w:pPr>
              <w:jc w:val="center"/>
              <w:rPr>
                <w:color w:val="000000"/>
              </w:rPr>
            </w:pPr>
            <w:r w:rsidRPr="006E0BF0"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4C78DF">
            <w:pPr>
              <w:jc w:val="center"/>
            </w:pPr>
            <w:r w:rsidRPr="006E0BF0"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4C78DF">
            <w:pPr>
              <w:jc w:val="center"/>
            </w:pPr>
            <w:r w:rsidRPr="006E0BF0">
              <w:t>4</w:t>
            </w:r>
          </w:p>
        </w:tc>
      </w:tr>
      <w:tr w:rsidR="00F177B6" w:rsidRPr="0034573F" w:rsidTr="00F17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B6" w:rsidRPr="0034573F" w:rsidRDefault="00F177B6" w:rsidP="00F177B6">
            <w:pPr>
              <w:rPr>
                <w:color w:val="000000"/>
              </w:rPr>
            </w:pPr>
            <w:r w:rsidRPr="0034573F">
              <w:rPr>
                <w:color w:val="000000"/>
              </w:rPr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Default="00F177B6" w:rsidP="00F32689">
            <w:pPr>
              <w:jc w:val="center"/>
              <w:rPr>
                <w:color w:val="000000"/>
              </w:rPr>
            </w:pPr>
          </w:p>
        </w:tc>
      </w:tr>
      <w:tr w:rsidR="00F177B6" w:rsidRPr="0034573F" w:rsidTr="00F32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F32689">
            <w:pPr>
              <w:jc w:val="center"/>
            </w:pPr>
            <w:r w:rsidRPr="0034573F">
              <w:rPr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224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6</w:t>
            </w:r>
          </w:p>
        </w:tc>
      </w:tr>
      <w:tr w:rsidR="00F177B6" w:rsidRPr="0034573F" w:rsidTr="00F17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F32689">
            <w:pPr>
              <w:jc w:val="center"/>
            </w:pPr>
            <w:r w:rsidRPr="0034573F">
              <w:rPr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225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34573F">
              <w:rPr>
                <w:color w:val="000000"/>
              </w:rPr>
              <w:t>057</w:t>
            </w:r>
            <w:r>
              <w:rPr>
                <w:color w:val="000000"/>
              </w:rPr>
              <w:t>,2</w:t>
            </w:r>
          </w:p>
        </w:tc>
      </w:tr>
      <w:tr w:rsidR="00F177B6" w:rsidRPr="0034573F" w:rsidTr="00F17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F32689">
            <w:pPr>
              <w:jc w:val="center"/>
            </w:pPr>
            <w:r w:rsidRPr="0034573F">
              <w:rPr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225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34573F">
              <w:rPr>
                <w:color w:val="000000"/>
              </w:rPr>
              <w:t>057</w:t>
            </w:r>
            <w:r>
              <w:rPr>
                <w:color w:val="000000"/>
              </w:rPr>
              <w:t>,2</w:t>
            </w:r>
          </w:p>
        </w:tc>
      </w:tr>
      <w:tr w:rsidR="00F177B6" w:rsidRPr="0034573F" w:rsidTr="00F17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4C78DF">
            <w:pPr>
              <w:jc w:val="center"/>
              <w:rPr>
                <w:color w:val="000000"/>
              </w:rPr>
            </w:pPr>
            <w:r w:rsidRPr="006E0BF0">
              <w:rPr>
                <w:color w:val="00000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4C78DF">
            <w:pPr>
              <w:jc w:val="center"/>
              <w:rPr>
                <w:color w:val="000000"/>
              </w:rPr>
            </w:pPr>
            <w:r w:rsidRPr="006E0BF0"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4C78DF">
            <w:pPr>
              <w:jc w:val="center"/>
            </w:pPr>
            <w:r w:rsidRPr="006E0BF0"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4C78DF">
            <w:pPr>
              <w:jc w:val="center"/>
            </w:pPr>
            <w:r w:rsidRPr="006E0BF0">
              <w:t>4</w:t>
            </w:r>
          </w:p>
        </w:tc>
      </w:tr>
      <w:tr w:rsidR="00F177B6" w:rsidRPr="0034573F" w:rsidTr="00F32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F32689">
            <w:pPr>
              <w:jc w:val="center"/>
            </w:pPr>
            <w:r w:rsidRPr="0034573F">
              <w:rPr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226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34573F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-425</w:t>
            </w:r>
            <w:r>
              <w:rPr>
                <w:color w:val="000000"/>
              </w:rPr>
              <w:t>,2</w:t>
            </w:r>
          </w:p>
        </w:tc>
      </w:tr>
      <w:tr w:rsidR="00F177B6" w:rsidRPr="0034573F" w:rsidTr="00F32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F32689">
            <w:pPr>
              <w:jc w:val="center"/>
            </w:pPr>
            <w:r w:rsidRPr="0034573F">
              <w:rPr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226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-</w:t>
            </w:r>
            <w:r>
              <w:rPr>
                <w:color w:val="000000"/>
              </w:rPr>
              <w:t>425,2</w:t>
            </w:r>
          </w:p>
        </w:tc>
      </w:tr>
      <w:tr w:rsidR="00F177B6" w:rsidRPr="0034573F" w:rsidTr="00F32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F32689">
            <w:pPr>
              <w:jc w:val="center"/>
            </w:pPr>
            <w:r w:rsidRPr="0034573F">
              <w:rPr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3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6,6</w:t>
            </w:r>
          </w:p>
        </w:tc>
      </w:tr>
      <w:tr w:rsidR="00F177B6" w:rsidRPr="0034573F" w:rsidTr="00F32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F32689">
            <w:pPr>
              <w:jc w:val="center"/>
            </w:pPr>
            <w:r w:rsidRPr="0034573F">
              <w:rPr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301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6,6</w:t>
            </w:r>
          </w:p>
        </w:tc>
      </w:tr>
      <w:tr w:rsidR="00F177B6" w:rsidRPr="0034573F" w:rsidTr="00F32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F32689">
            <w:pPr>
              <w:jc w:val="center"/>
            </w:pPr>
            <w:r w:rsidRPr="0034573F">
              <w:rPr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1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023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918,</w:t>
            </w:r>
            <w:r w:rsidRPr="0034573F">
              <w:rPr>
                <w:color w:val="000000"/>
              </w:rPr>
              <w:t>2</w:t>
            </w:r>
          </w:p>
        </w:tc>
      </w:tr>
      <w:tr w:rsidR="00F177B6" w:rsidRPr="0034573F" w:rsidTr="00F32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F32689">
            <w:pPr>
              <w:jc w:val="center"/>
            </w:pPr>
            <w:r w:rsidRPr="0034573F">
              <w:rPr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103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E9140D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 w:rsidRPr="0034573F">
              <w:rPr>
                <w:color w:val="000000"/>
              </w:rPr>
              <w:t>918</w:t>
            </w:r>
            <w:r>
              <w:rPr>
                <w:color w:val="000000"/>
              </w:rPr>
              <w:t>,</w:t>
            </w:r>
            <w:r w:rsidRPr="0034573F">
              <w:rPr>
                <w:color w:val="000000"/>
              </w:rPr>
              <w:t>2</w:t>
            </w:r>
          </w:p>
        </w:tc>
      </w:tr>
      <w:tr w:rsidR="00F177B6" w:rsidRPr="0034573F" w:rsidTr="00F32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F32689">
            <w:pPr>
              <w:jc w:val="center"/>
            </w:pPr>
            <w:r w:rsidRPr="0034573F">
              <w:rPr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6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E9140D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6</w:t>
            </w:r>
            <w:r>
              <w:rPr>
                <w:color w:val="000000"/>
              </w:rPr>
              <w:t> </w:t>
            </w:r>
            <w:r w:rsidRPr="0034573F">
              <w:rPr>
                <w:color w:val="000000"/>
              </w:rPr>
              <w:t>918</w:t>
            </w:r>
            <w:r>
              <w:rPr>
                <w:color w:val="000000"/>
              </w:rPr>
              <w:t>,2</w:t>
            </w:r>
          </w:p>
        </w:tc>
      </w:tr>
      <w:tr w:rsidR="00F177B6" w:rsidRPr="0034573F" w:rsidTr="00F32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F32689">
            <w:pPr>
              <w:jc w:val="center"/>
            </w:pPr>
            <w:r w:rsidRPr="0034573F">
              <w:rPr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603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E9140D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34573F">
              <w:rPr>
                <w:color w:val="000000"/>
              </w:rPr>
              <w:t>073</w:t>
            </w:r>
            <w:r>
              <w:rPr>
                <w:color w:val="000000"/>
              </w:rPr>
              <w:t>,</w:t>
            </w:r>
            <w:r w:rsidRPr="0034573F">
              <w:rPr>
                <w:color w:val="000000"/>
              </w:rPr>
              <w:t>8</w:t>
            </w:r>
          </w:p>
        </w:tc>
      </w:tr>
      <w:tr w:rsidR="00F177B6" w:rsidRPr="0034573F" w:rsidTr="00F32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F32689">
            <w:pPr>
              <w:jc w:val="center"/>
            </w:pPr>
            <w:r w:rsidRPr="0034573F">
              <w:rPr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6033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EF1F3C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34573F">
              <w:rPr>
                <w:color w:val="000000"/>
              </w:rPr>
              <w:t>073</w:t>
            </w:r>
            <w:r>
              <w:rPr>
                <w:color w:val="000000"/>
              </w:rPr>
              <w:t>,8</w:t>
            </w:r>
          </w:p>
        </w:tc>
      </w:tr>
      <w:tr w:rsidR="00F177B6" w:rsidRPr="0034573F" w:rsidTr="00F32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F32689">
            <w:pPr>
              <w:jc w:val="center"/>
            </w:pPr>
            <w:r w:rsidRPr="0034573F">
              <w:rPr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604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DB7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844,4</w:t>
            </w:r>
          </w:p>
        </w:tc>
      </w:tr>
      <w:tr w:rsidR="00F177B6" w:rsidRPr="0034573F" w:rsidTr="00F32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F32689">
            <w:pPr>
              <w:jc w:val="center"/>
            </w:pPr>
            <w:r w:rsidRPr="0034573F">
              <w:rPr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6043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DB70EC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34573F">
              <w:rPr>
                <w:color w:val="000000"/>
              </w:rPr>
              <w:t>844</w:t>
            </w:r>
            <w:r>
              <w:rPr>
                <w:color w:val="000000"/>
              </w:rPr>
              <w:t>,</w:t>
            </w:r>
            <w:r w:rsidRPr="0034573F">
              <w:rPr>
                <w:color w:val="000000"/>
              </w:rPr>
              <w:t>3</w:t>
            </w:r>
          </w:p>
        </w:tc>
      </w:tr>
      <w:tr w:rsidR="00F177B6" w:rsidRPr="0034573F" w:rsidTr="00F17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4C78DF">
            <w:pPr>
              <w:jc w:val="center"/>
              <w:rPr>
                <w:color w:val="000000"/>
              </w:rPr>
            </w:pPr>
            <w:r w:rsidRPr="006E0BF0">
              <w:rPr>
                <w:color w:val="00000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4C78DF">
            <w:pPr>
              <w:jc w:val="center"/>
              <w:rPr>
                <w:color w:val="000000"/>
              </w:rPr>
            </w:pPr>
            <w:r w:rsidRPr="006E0BF0"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4C78DF">
            <w:pPr>
              <w:jc w:val="center"/>
            </w:pPr>
            <w:r w:rsidRPr="006E0BF0"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4C78DF">
            <w:pPr>
              <w:jc w:val="center"/>
            </w:pPr>
            <w:r w:rsidRPr="006E0BF0">
              <w:t>4</w:t>
            </w:r>
          </w:p>
        </w:tc>
      </w:tr>
      <w:tr w:rsidR="00F177B6" w:rsidRPr="0034573F" w:rsidTr="00F32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F32689">
            <w:pPr>
              <w:jc w:val="center"/>
            </w:pPr>
            <w:r w:rsidRPr="0034573F">
              <w:rPr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4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DB7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2</w:t>
            </w:r>
          </w:p>
        </w:tc>
      </w:tr>
      <w:tr w:rsidR="00F177B6" w:rsidRPr="0034573F" w:rsidTr="00F32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F32689">
            <w:pPr>
              <w:jc w:val="center"/>
            </w:pPr>
            <w:r w:rsidRPr="0034573F">
              <w:rPr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405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DB70EC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35</w:t>
            </w:r>
            <w:r>
              <w:rPr>
                <w:color w:val="000000"/>
              </w:rPr>
              <w:t>,2</w:t>
            </w:r>
          </w:p>
        </w:tc>
      </w:tr>
      <w:tr w:rsidR="00F177B6" w:rsidRPr="0034573F" w:rsidTr="00DB7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F32689">
            <w:pPr>
              <w:jc w:val="center"/>
            </w:pPr>
            <w:r w:rsidRPr="0034573F">
              <w:rPr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4053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DB7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2</w:t>
            </w:r>
          </w:p>
        </w:tc>
      </w:tr>
      <w:tr w:rsidR="00F177B6" w:rsidRPr="0034573F" w:rsidTr="00F32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A73491" w:rsidRDefault="00F177B6" w:rsidP="00F32689">
            <w:pPr>
              <w:rPr>
                <w:b/>
                <w:bCs/>
                <w:color w:val="000000"/>
              </w:rPr>
            </w:pPr>
            <w:r w:rsidRPr="00A73491">
              <w:rPr>
                <w:b/>
              </w:rPr>
              <w:t>Администрация муниципального образования Темрюк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A73491" w:rsidRDefault="00F177B6" w:rsidP="00F32689">
            <w:pPr>
              <w:jc w:val="center"/>
              <w:rPr>
                <w:b/>
                <w:bCs/>
                <w:color w:val="000000"/>
              </w:rPr>
            </w:pPr>
            <w:r w:rsidRPr="00A73491">
              <w:rPr>
                <w:b/>
                <w:bCs/>
                <w:color w:val="000000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A73491" w:rsidRDefault="00F177B6" w:rsidP="00F32689">
            <w:pPr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A73491" w:rsidRDefault="00F177B6" w:rsidP="00F326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6,1</w:t>
            </w:r>
          </w:p>
        </w:tc>
      </w:tr>
      <w:tr w:rsidR="00F177B6" w:rsidRPr="0034573F" w:rsidTr="00F32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8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035A77" w:rsidRDefault="00F177B6" w:rsidP="00F32689">
            <w:pPr>
              <w:jc w:val="center"/>
            </w:pPr>
            <w:r w:rsidRPr="00035A77">
              <w:rPr>
                <w:bCs/>
                <w:color w:val="000000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5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,1</w:t>
            </w:r>
          </w:p>
        </w:tc>
      </w:tr>
      <w:tr w:rsidR="00F177B6" w:rsidRPr="0034573F" w:rsidTr="00F32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035A77" w:rsidRDefault="00F177B6" w:rsidP="00F32689">
            <w:pPr>
              <w:jc w:val="center"/>
            </w:pPr>
            <w:r w:rsidRPr="00035A77">
              <w:rPr>
                <w:bCs/>
                <w:color w:val="000000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501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3E5910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936</w:t>
            </w:r>
            <w:r>
              <w:rPr>
                <w:color w:val="000000"/>
              </w:rPr>
              <w:t>,1</w:t>
            </w:r>
          </w:p>
        </w:tc>
      </w:tr>
      <w:tr w:rsidR="00F177B6" w:rsidRPr="0034573F" w:rsidTr="00F32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8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035A77" w:rsidRDefault="00F177B6" w:rsidP="00F32689">
            <w:pPr>
              <w:jc w:val="center"/>
            </w:pPr>
            <w:r w:rsidRPr="00035A77">
              <w:rPr>
                <w:bCs/>
                <w:color w:val="000000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5013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,1</w:t>
            </w:r>
          </w:p>
        </w:tc>
      </w:tr>
      <w:tr w:rsidR="00F177B6" w:rsidRPr="0034573F" w:rsidTr="00B10F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A73491" w:rsidRDefault="00F177B6" w:rsidP="00F32689">
            <w:pPr>
              <w:rPr>
                <w:b/>
                <w:bCs/>
                <w:color w:val="000000"/>
              </w:rPr>
            </w:pPr>
            <w:r w:rsidRPr="00A73491">
              <w:rPr>
                <w:b/>
                <w:bCs/>
                <w:color w:val="000000"/>
              </w:rPr>
              <w:t>Администрация Курчанского сельского поселения Темрюк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A73491" w:rsidRDefault="00F177B6" w:rsidP="00F32689">
            <w:pPr>
              <w:jc w:val="center"/>
              <w:rPr>
                <w:b/>
                <w:bCs/>
                <w:color w:val="000000"/>
              </w:rPr>
            </w:pPr>
            <w:r w:rsidRPr="00A73491">
              <w:rPr>
                <w:b/>
                <w:bCs/>
                <w:color w:val="000000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A73491" w:rsidRDefault="00F177B6" w:rsidP="00F32689">
            <w:pPr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A73491" w:rsidRDefault="00F177B6" w:rsidP="00F326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 918,1</w:t>
            </w:r>
          </w:p>
        </w:tc>
      </w:tr>
      <w:tr w:rsidR="00F177B6" w:rsidRPr="0034573F" w:rsidTr="00B10F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177B6">
            <w:pPr>
              <w:rPr>
                <w:color w:val="000000"/>
              </w:rPr>
            </w:pPr>
            <w:r w:rsidRPr="0034573F">
              <w:rPr>
                <w:color w:val="000000"/>
              </w:rPr>
              <w:t xml:space="preserve">Доходы, получаемые в виде арендной либо иной платы з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035A77" w:rsidRDefault="00F177B6" w:rsidP="004C78DF">
            <w:pPr>
              <w:jc w:val="center"/>
            </w:pPr>
            <w:r>
              <w:rPr>
                <w:bCs/>
                <w:color w:val="000000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4C78DF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5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4C78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5</w:t>
            </w:r>
          </w:p>
        </w:tc>
      </w:tr>
      <w:tr w:rsidR="00F177B6" w:rsidRPr="0034573F" w:rsidTr="00F17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4C78DF">
            <w:pPr>
              <w:jc w:val="center"/>
              <w:rPr>
                <w:color w:val="000000"/>
              </w:rPr>
            </w:pPr>
            <w:r w:rsidRPr="006E0BF0">
              <w:rPr>
                <w:color w:val="00000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4C78DF">
            <w:pPr>
              <w:jc w:val="center"/>
              <w:rPr>
                <w:color w:val="000000"/>
              </w:rPr>
            </w:pPr>
            <w:r w:rsidRPr="006E0BF0"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4C78DF">
            <w:pPr>
              <w:jc w:val="center"/>
            </w:pPr>
            <w:r w:rsidRPr="006E0BF0"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4C78DF">
            <w:pPr>
              <w:jc w:val="center"/>
            </w:pPr>
            <w:r w:rsidRPr="006E0BF0">
              <w:t>4</w:t>
            </w:r>
          </w:p>
        </w:tc>
      </w:tr>
      <w:tr w:rsidR="00F177B6" w:rsidRPr="0034573F" w:rsidTr="00B10F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035A77" w:rsidRDefault="00F177B6" w:rsidP="00F326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10F94">
            <w:pPr>
              <w:jc w:val="center"/>
              <w:rPr>
                <w:color w:val="000000"/>
              </w:rPr>
            </w:pPr>
          </w:p>
        </w:tc>
      </w:tr>
      <w:tr w:rsidR="00F177B6" w:rsidRPr="0034573F" w:rsidTr="00B10F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035A77" w:rsidRDefault="00F177B6" w:rsidP="00F32689">
            <w:pPr>
              <w:jc w:val="center"/>
            </w:pPr>
            <w:r w:rsidRPr="00035A77">
              <w:rPr>
                <w:bCs/>
                <w:color w:val="000000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503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10F94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5</w:t>
            </w:r>
            <w:r>
              <w:rPr>
                <w:color w:val="000000"/>
              </w:rPr>
              <w:t>,8</w:t>
            </w:r>
          </w:p>
        </w:tc>
      </w:tr>
      <w:tr w:rsidR="00F177B6" w:rsidRPr="0034573F" w:rsidTr="00F17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035A77" w:rsidRDefault="00F177B6" w:rsidP="00F32689">
            <w:pPr>
              <w:jc w:val="center"/>
            </w:pPr>
            <w:r w:rsidRPr="00035A77">
              <w:rPr>
                <w:bCs/>
                <w:color w:val="000000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5035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10F94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5</w:t>
            </w:r>
            <w:r>
              <w:rPr>
                <w:color w:val="000000"/>
              </w:rPr>
              <w:t>,8</w:t>
            </w:r>
          </w:p>
        </w:tc>
      </w:tr>
      <w:tr w:rsidR="00F177B6" w:rsidRPr="0034573F" w:rsidTr="00F32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035A77" w:rsidRDefault="00F177B6" w:rsidP="00F32689">
            <w:pPr>
              <w:jc w:val="center"/>
            </w:pPr>
            <w:r w:rsidRPr="00035A77">
              <w:rPr>
                <w:bCs/>
                <w:color w:val="000000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507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10F94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39</w:t>
            </w:r>
            <w:r>
              <w:rPr>
                <w:color w:val="000000"/>
              </w:rPr>
              <w:t>,</w:t>
            </w:r>
            <w:r w:rsidRPr="0034573F">
              <w:rPr>
                <w:color w:val="000000"/>
              </w:rPr>
              <w:t>7</w:t>
            </w:r>
          </w:p>
        </w:tc>
      </w:tr>
      <w:tr w:rsidR="00F177B6" w:rsidRPr="0034573F" w:rsidTr="00F32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035A77" w:rsidRDefault="00F177B6" w:rsidP="00F32689">
            <w:pPr>
              <w:jc w:val="center"/>
            </w:pPr>
            <w:r w:rsidRPr="00035A77">
              <w:rPr>
                <w:bCs/>
                <w:color w:val="000000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5075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10F94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39</w:t>
            </w:r>
            <w:r>
              <w:rPr>
                <w:color w:val="000000"/>
              </w:rPr>
              <w:t>,</w:t>
            </w:r>
            <w:r w:rsidRPr="0034573F">
              <w:rPr>
                <w:color w:val="000000"/>
              </w:rPr>
              <w:t>7</w:t>
            </w:r>
          </w:p>
        </w:tc>
      </w:tr>
      <w:tr w:rsidR="00F177B6" w:rsidRPr="0034573F" w:rsidTr="00B10F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035A77" w:rsidRDefault="00F177B6" w:rsidP="00B10F94">
            <w:pPr>
              <w:jc w:val="center"/>
            </w:pPr>
            <w:r w:rsidRPr="00035A77">
              <w:rPr>
                <w:bCs/>
                <w:color w:val="000000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10F94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7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63E52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292</w:t>
            </w:r>
            <w:r>
              <w:rPr>
                <w:color w:val="000000"/>
              </w:rPr>
              <w:t>,</w:t>
            </w:r>
            <w:r w:rsidRPr="0034573F">
              <w:rPr>
                <w:color w:val="000000"/>
              </w:rPr>
              <w:t>4</w:t>
            </w:r>
          </w:p>
        </w:tc>
      </w:tr>
      <w:tr w:rsidR="00F177B6" w:rsidRPr="0034573F" w:rsidTr="00B10F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177B6">
            <w:pPr>
              <w:rPr>
                <w:color w:val="000000"/>
              </w:rPr>
            </w:pPr>
            <w:r w:rsidRPr="0034573F">
              <w:rPr>
                <w:color w:val="000000"/>
              </w:rPr>
              <w:t xml:space="preserve">Доходы от перечисления части прибыли государственных и муниципальных унитарных предприятий, остающейся после уплаты налогов и обязательны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035A77" w:rsidRDefault="00F177B6" w:rsidP="00B10F94">
            <w:pPr>
              <w:jc w:val="center"/>
            </w:pPr>
            <w:r w:rsidRPr="00035A77">
              <w:rPr>
                <w:bCs/>
                <w:color w:val="000000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10F94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701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63E52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292</w:t>
            </w:r>
            <w:r>
              <w:rPr>
                <w:color w:val="000000"/>
              </w:rPr>
              <w:t>,</w:t>
            </w:r>
            <w:r w:rsidRPr="0034573F">
              <w:rPr>
                <w:color w:val="000000"/>
              </w:rPr>
              <w:t>4</w:t>
            </w:r>
          </w:p>
        </w:tc>
      </w:tr>
      <w:tr w:rsidR="00F177B6" w:rsidRPr="0034573F" w:rsidTr="00F17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4C78DF">
            <w:pPr>
              <w:jc w:val="center"/>
              <w:rPr>
                <w:color w:val="000000"/>
              </w:rPr>
            </w:pPr>
            <w:r w:rsidRPr="006E0BF0">
              <w:rPr>
                <w:color w:val="00000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4C78DF">
            <w:pPr>
              <w:jc w:val="center"/>
              <w:rPr>
                <w:color w:val="000000"/>
              </w:rPr>
            </w:pPr>
            <w:r w:rsidRPr="006E0BF0"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4C78DF">
            <w:pPr>
              <w:jc w:val="center"/>
            </w:pPr>
            <w:r w:rsidRPr="006E0BF0"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4C78DF">
            <w:pPr>
              <w:jc w:val="center"/>
            </w:pPr>
            <w:r w:rsidRPr="006E0BF0">
              <w:t>4</w:t>
            </w:r>
          </w:p>
        </w:tc>
      </w:tr>
      <w:tr w:rsidR="00F177B6" w:rsidRPr="0034573F" w:rsidTr="00F17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B6" w:rsidRPr="0034573F" w:rsidRDefault="00F177B6" w:rsidP="00F177B6">
            <w:pPr>
              <w:rPr>
                <w:color w:val="000000"/>
              </w:rPr>
            </w:pPr>
            <w:r w:rsidRPr="0034573F">
              <w:rPr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035A77" w:rsidRDefault="00F177B6" w:rsidP="00B10F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63E52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63E52">
            <w:pPr>
              <w:jc w:val="center"/>
              <w:rPr>
                <w:color w:val="000000"/>
              </w:rPr>
            </w:pPr>
          </w:p>
        </w:tc>
      </w:tr>
      <w:tr w:rsidR="00F177B6" w:rsidRPr="0034573F" w:rsidTr="00B10F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035A77" w:rsidRDefault="00F177B6" w:rsidP="00B10F94">
            <w:pPr>
              <w:jc w:val="center"/>
            </w:pPr>
            <w:r w:rsidRPr="00035A77">
              <w:rPr>
                <w:bCs/>
                <w:color w:val="000000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63E52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7015</w:t>
            </w:r>
            <w:r>
              <w:rPr>
                <w:color w:val="000000"/>
              </w:rPr>
              <w:t xml:space="preserve"> 1</w:t>
            </w:r>
            <w:r w:rsidRPr="0034573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63E52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292</w:t>
            </w:r>
            <w:r>
              <w:rPr>
                <w:color w:val="000000"/>
              </w:rPr>
              <w:t>,4</w:t>
            </w:r>
          </w:p>
        </w:tc>
      </w:tr>
      <w:tr w:rsidR="00F177B6" w:rsidRPr="0034573F" w:rsidTr="00B10F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035A77" w:rsidRDefault="00F177B6" w:rsidP="00B10F94">
            <w:pPr>
              <w:jc w:val="center"/>
            </w:pPr>
            <w:r w:rsidRPr="00035A77">
              <w:rPr>
                <w:bCs/>
                <w:color w:val="000000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10F94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2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63E52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317</w:t>
            </w:r>
            <w:r>
              <w:rPr>
                <w:color w:val="000000"/>
              </w:rPr>
              <w:t>,</w:t>
            </w:r>
            <w:r w:rsidRPr="0034573F">
              <w:rPr>
                <w:color w:val="000000"/>
              </w:rPr>
              <w:t>7</w:t>
            </w:r>
          </w:p>
        </w:tc>
      </w:tr>
      <w:tr w:rsidR="00F177B6" w:rsidRPr="0034573F" w:rsidTr="00B10F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035A77" w:rsidRDefault="00F177B6" w:rsidP="00B10F94">
            <w:pPr>
              <w:jc w:val="center"/>
            </w:pPr>
            <w:r w:rsidRPr="00035A77">
              <w:rPr>
                <w:bCs/>
                <w:color w:val="000000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10F94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299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63E52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317</w:t>
            </w:r>
            <w:r>
              <w:rPr>
                <w:color w:val="000000"/>
              </w:rPr>
              <w:t>,</w:t>
            </w:r>
            <w:r w:rsidRPr="0034573F">
              <w:rPr>
                <w:color w:val="000000"/>
              </w:rPr>
              <w:t>7</w:t>
            </w:r>
          </w:p>
        </w:tc>
      </w:tr>
      <w:tr w:rsidR="00F177B6" w:rsidRPr="0034573F" w:rsidTr="00B10F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035A77" w:rsidRDefault="00F177B6" w:rsidP="00B10F94">
            <w:pPr>
              <w:jc w:val="center"/>
            </w:pPr>
            <w:r w:rsidRPr="00035A77">
              <w:rPr>
                <w:bCs/>
                <w:color w:val="000000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63E52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299</w:t>
            </w:r>
            <w:r>
              <w:rPr>
                <w:color w:val="000000"/>
              </w:rPr>
              <w:t xml:space="preserve">5 </w:t>
            </w:r>
            <w:r w:rsidRPr="0034573F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63E52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317</w:t>
            </w:r>
            <w:r>
              <w:rPr>
                <w:color w:val="000000"/>
              </w:rPr>
              <w:t>,</w:t>
            </w:r>
            <w:r w:rsidRPr="0034573F">
              <w:rPr>
                <w:color w:val="000000"/>
              </w:rPr>
              <w:t>7</w:t>
            </w:r>
          </w:p>
        </w:tc>
      </w:tr>
      <w:tr w:rsidR="00F177B6" w:rsidRPr="0034573F" w:rsidTr="00B10F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035A77" w:rsidRDefault="00F177B6" w:rsidP="00B10F94">
            <w:pPr>
              <w:jc w:val="center"/>
            </w:pPr>
            <w:r w:rsidRPr="00035A77">
              <w:rPr>
                <w:bCs/>
                <w:color w:val="000000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10F94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2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63E52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82,0</w:t>
            </w:r>
          </w:p>
        </w:tc>
      </w:tr>
      <w:tr w:rsidR="00F177B6" w:rsidRPr="0034573F" w:rsidTr="00B10F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035A77" w:rsidRDefault="00F177B6" w:rsidP="00B10F94">
            <w:pPr>
              <w:jc w:val="center"/>
            </w:pPr>
            <w:r w:rsidRPr="00035A77">
              <w:rPr>
                <w:bCs/>
                <w:color w:val="000000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10F94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202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63E52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82,0</w:t>
            </w:r>
          </w:p>
        </w:tc>
      </w:tr>
      <w:tr w:rsidR="00F177B6" w:rsidRPr="0034573F" w:rsidTr="00F17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035A77" w:rsidRDefault="00F177B6" w:rsidP="00B10F94">
            <w:pPr>
              <w:jc w:val="center"/>
            </w:pPr>
            <w:r w:rsidRPr="00035A77">
              <w:rPr>
                <w:bCs/>
                <w:color w:val="000000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10F94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63E52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95</w:t>
            </w:r>
            <w:r>
              <w:rPr>
                <w:color w:val="000000"/>
              </w:rPr>
              <w:t> </w:t>
            </w:r>
            <w:r w:rsidRPr="0034573F">
              <w:rPr>
                <w:color w:val="000000"/>
              </w:rPr>
              <w:t>070</w:t>
            </w:r>
            <w:r>
              <w:rPr>
                <w:color w:val="000000"/>
              </w:rPr>
              <w:t>,5</w:t>
            </w:r>
          </w:p>
        </w:tc>
      </w:tr>
      <w:tr w:rsidR="00F177B6" w:rsidRPr="0034573F" w:rsidTr="00B10F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035A77" w:rsidRDefault="00F177B6" w:rsidP="00B10F94">
            <w:pPr>
              <w:jc w:val="center"/>
            </w:pPr>
            <w:r w:rsidRPr="00035A77">
              <w:rPr>
                <w:bCs/>
                <w:color w:val="000000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10F94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63E52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20</w:t>
            </w:r>
            <w:r>
              <w:rPr>
                <w:color w:val="000000"/>
              </w:rPr>
              <w:t> </w:t>
            </w:r>
            <w:r w:rsidRPr="0034573F">
              <w:rPr>
                <w:color w:val="000000"/>
              </w:rPr>
              <w:t>231</w:t>
            </w:r>
            <w:r>
              <w:rPr>
                <w:color w:val="000000"/>
              </w:rPr>
              <w:t>,8</w:t>
            </w:r>
          </w:p>
        </w:tc>
      </w:tr>
      <w:tr w:rsidR="00F177B6" w:rsidRPr="0034573F" w:rsidTr="00F17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035A77" w:rsidRDefault="00F177B6" w:rsidP="00B10F94">
            <w:pPr>
              <w:jc w:val="center"/>
            </w:pPr>
            <w:r w:rsidRPr="00035A77">
              <w:rPr>
                <w:bCs/>
                <w:color w:val="000000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10F94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500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63E52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4</w:t>
            </w:r>
            <w:r>
              <w:rPr>
                <w:color w:val="000000"/>
              </w:rPr>
              <w:t> </w:t>
            </w:r>
            <w:r w:rsidRPr="0034573F">
              <w:rPr>
                <w:color w:val="000000"/>
              </w:rPr>
              <w:t>601</w:t>
            </w:r>
            <w:r>
              <w:rPr>
                <w:color w:val="000000"/>
              </w:rPr>
              <w:t>,5</w:t>
            </w:r>
          </w:p>
        </w:tc>
      </w:tr>
      <w:tr w:rsidR="00F177B6" w:rsidRPr="0034573F" w:rsidTr="00F17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035A77" w:rsidRDefault="00F177B6" w:rsidP="00B10F94">
            <w:pPr>
              <w:jc w:val="center"/>
            </w:pPr>
            <w:r w:rsidRPr="00035A77">
              <w:rPr>
                <w:bCs/>
                <w:color w:val="000000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10F94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500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63E52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4</w:t>
            </w:r>
            <w:r>
              <w:rPr>
                <w:color w:val="000000"/>
              </w:rPr>
              <w:t> </w:t>
            </w:r>
            <w:r w:rsidRPr="0034573F">
              <w:rPr>
                <w:color w:val="000000"/>
              </w:rPr>
              <w:t>601</w:t>
            </w:r>
            <w:r>
              <w:rPr>
                <w:color w:val="000000"/>
              </w:rPr>
              <w:t>,5</w:t>
            </w:r>
          </w:p>
        </w:tc>
      </w:tr>
      <w:tr w:rsidR="00F177B6" w:rsidRPr="0034573F" w:rsidTr="00F17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9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035A77" w:rsidRDefault="00F177B6" w:rsidP="00B10F94">
            <w:pPr>
              <w:jc w:val="center"/>
            </w:pPr>
            <w:r w:rsidRPr="00035A77">
              <w:rPr>
                <w:bCs/>
                <w:color w:val="000000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10F94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5002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63E52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34573F">
              <w:rPr>
                <w:color w:val="000000"/>
              </w:rPr>
              <w:t>173</w:t>
            </w:r>
            <w:r>
              <w:rPr>
                <w:color w:val="000000"/>
              </w:rPr>
              <w:t>,6</w:t>
            </w:r>
          </w:p>
        </w:tc>
      </w:tr>
      <w:tr w:rsidR="00F177B6" w:rsidRPr="0034573F" w:rsidTr="00F17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035A77" w:rsidRDefault="00F177B6" w:rsidP="00B10F94">
            <w:pPr>
              <w:jc w:val="center"/>
            </w:pPr>
            <w:r w:rsidRPr="00035A77">
              <w:rPr>
                <w:bCs/>
                <w:color w:val="000000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10F94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5002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63E52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34573F">
              <w:rPr>
                <w:color w:val="000000"/>
              </w:rPr>
              <w:t>173</w:t>
            </w:r>
            <w:r>
              <w:rPr>
                <w:color w:val="000000"/>
              </w:rPr>
              <w:t>,6</w:t>
            </w:r>
          </w:p>
        </w:tc>
      </w:tr>
      <w:tr w:rsidR="00F177B6" w:rsidRPr="0034573F" w:rsidTr="00F17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4C78DF">
            <w:pPr>
              <w:jc w:val="center"/>
              <w:rPr>
                <w:color w:val="000000"/>
              </w:rPr>
            </w:pPr>
            <w:r w:rsidRPr="006E0BF0">
              <w:rPr>
                <w:color w:val="00000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4C78DF">
            <w:pPr>
              <w:jc w:val="center"/>
              <w:rPr>
                <w:color w:val="000000"/>
              </w:rPr>
            </w:pPr>
            <w:r w:rsidRPr="006E0BF0"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4C78DF">
            <w:pPr>
              <w:jc w:val="center"/>
            </w:pPr>
            <w:r w:rsidRPr="006E0BF0"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4C78DF">
            <w:pPr>
              <w:jc w:val="center"/>
            </w:pPr>
            <w:r w:rsidRPr="006E0BF0">
              <w:t>4</w:t>
            </w:r>
          </w:p>
        </w:tc>
      </w:tr>
      <w:tr w:rsidR="00F177B6" w:rsidRPr="0034573F" w:rsidTr="00F17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5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035A77" w:rsidRDefault="00F177B6" w:rsidP="00B10F94">
            <w:pPr>
              <w:jc w:val="center"/>
            </w:pPr>
            <w:r w:rsidRPr="00035A77">
              <w:rPr>
                <w:bCs/>
                <w:color w:val="000000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10F94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600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501AD6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34573F">
              <w:rPr>
                <w:color w:val="000000"/>
              </w:rPr>
              <w:t>456</w:t>
            </w:r>
            <w:r>
              <w:rPr>
                <w:color w:val="000000"/>
              </w:rPr>
              <w:t>,7</w:t>
            </w:r>
          </w:p>
        </w:tc>
      </w:tr>
      <w:tr w:rsidR="00F177B6" w:rsidRPr="0034573F" w:rsidTr="00B10F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035A77" w:rsidRDefault="00F177B6" w:rsidP="00B10F94">
            <w:pPr>
              <w:jc w:val="center"/>
            </w:pPr>
            <w:r w:rsidRPr="00035A77">
              <w:rPr>
                <w:bCs/>
                <w:color w:val="000000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10F94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6001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501AD6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34573F">
              <w:rPr>
                <w:color w:val="000000"/>
              </w:rPr>
              <w:t>456</w:t>
            </w:r>
            <w:r>
              <w:rPr>
                <w:color w:val="000000"/>
              </w:rPr>
              <w:t>,7</w:t>
            </w:r>
          </w:p>
        </w:tc>
      </w:tr>
      <w:tr w:rsidR="00F177B6" w:rsidRPr="0034573F" w:rsidTr="00B10F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035A77" w:rsidRDefault="00F177B6" w:rsidP="00B10F94">
            <w:pPr>
              <w:jc w:val="center"/>
            </w:pPr>
            <w:r w:rsidRPr="00035A77">
              <w:rPr>
                <w:bCs/>
                <w:color w:val="000000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10F94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2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501AD6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26</w:t>
            </w:r>
            <w:r>
              <w:rPr>
                <w:color w:val="000000"/>
              </w:rPr>
              <w:t> </w:t>
            </w:r>
            <w:r w:rsidRPr="0034573F">
              <w:rPr>
                <w:color w:val="000000"/>
              </w:rPr>
              <w:t>656</w:t>
            </w:r>
            <w:r>
              <w:rPr>
                <w:color w:val="000000"/>
              </w:rPr>
              <w:t>,0</w:t>
            </w:r>
          </w:p>
        </w:tc>
      </w:tr>
      <w:tr w:rsidR="00F177B6" w:rsidRPr="0034573F" w:rsidTr="00B10F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035A77" w:rsidRDefault="00F177B6" w:rsidP="00B10F94">
            <w:pPr>
              <w:jc w:val="center"/>
            </w:pPr>
            <w:r w:rsidRPr="00035A77">
              <w:rPr>
                <w:bCs/>
                <w:color w:val="000000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10F94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29999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501AD6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26</w:t>
            </w:r>
            <w:r>
              <w:rPr>
                <w:color w:val="000000"/>
              </w:rPr>
              <w:t> </w:t>
            </w:r>
            <w:r w:rsidRPr="0034573F">
              <w:rPr>
                <w:color w:val="000000"/>
              </w:rPr>
              <w:t>656</w:t>
            </w:r>
            <w:r>
              <w:rPr>
                <w:color w:val="000000"/>
              </w:rPr>
              <w:t>,0</w:t>
            </w:r>
          </w:p>
        </w:tc>
      </w:tr>
      <w:tr w:rsidR="00F177B6" w:rsidRPr="0034573F" w:rsidTr="00F17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035A77" w:rsidRDefault="00F177B6" w:rsidP="00B10F94">
            <w:pPr>
              <w:jc w:val="center"/>
            </w:pPr>
            <w:r w:rsidRPr="00035A77">
              <w:rPr>
                <w:bCs/>
                <w:color w:val="000000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10F94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29999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501AD6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26</w:t>
            </w:r>
            <w:r>
              <w:rPr>
                <w:color w:val="000000"/>
              </w:rPr>
              <w:t> </w:t>
            </w:r>
            <w:r w:rsidRPr="0034573F">
              <w:rPr>
                <w:color w:val="000000"/>
              </w:rPr>
              <w:t>656</w:t>
            </w:r>
            <w:r>
              <w:rPr>
                <w:color w:val="000000"/>
              </w:rPr>
              <w:t>,</w:t>
            </w:r>
            <w:r w:rsidRPr="0034573F">
              <w:rPr>
                <w:color w:val="000000"/>
              </w:rPr>
              <w:t>0</w:t>
            </w:r>
          </w:p>
        </w:tc>
      </w:tr>
      <w:tr w:rsidR="00F177B6" w:rsidRPr="0034573F" w:rsidTr="00F17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035A77" w:rsidRDefault="00F177B6" w:rsidP="00B10F94">
            <w:pPr>
              <w:jc w:val="center"/>
            </w:pPr>
            <w:r w:rsidRPr="00035A77">
              <w:rPr>
                <w:bCs/>
                <w:color w:val="000000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10F94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3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501AD6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703</w:t>
            </w:r>
            <w:r>
              <w:rPr>
                <w:color w:val="000000"/>
              </w:rPr>
              <w:t>,8</w:t>
            </w:r>
          </w:p>
        </w:tc>
      </w:tr>
      <w:tr w:rsidR="00F177B6" w:rsidRPr="0034573F" w:rsidTr="00F17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035A77" w:rsidRDefault="00F177B6" w:rsidP="00B10F94">
            <w:pPr>
              <w:jc w:val="center"/>
            </w:pPr>
            <w:r w:rsidRPr="00035A77">
              <w:rPr>
                <w:bCs/>
                <w:color w:val="000000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10F94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30024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10F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</w:tr>
      <w:tr w:rsidR="00F177B6" w:rsidRPr="0034573F" w:rsidTr="00F17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035A77" w:rsidRDefault="00F177B6" w:rsidP="00B10F94">
            <w:pPr>
              <w:jc w:val="center"/>
            </w:pPr>
            <w:r w:rsidRPr="00035A77">
              <w:rPr>
                <w:bCs/>
                <w:color w:val="000000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10F94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30024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10F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</w:tr>
      <w:tr w:rsidR="00F177B6" w:rsidRPr="0034573F" w:rsidTr="00F17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81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035A77" w:rsidRDefault="00F177B6" w:rsidP="00B10F94">
            <w:pPr>
              <w:jc w:val="center"/>
            </w:pPr>
            <w:r w:rsidRPr="00035A77">
              <w:rPr>
                <w:bCs/>
                <w:color w:val="000000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10F94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35118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10F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,2</w:t>
            </w:r>
          </w:p>
        </w:tc>
      </w:tr>
      <w:tr w:rsidR="00F177B6" w:rsidRPr="0034573F" w:rsidTr="00F17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035A77" w:rsidRDefault="00F177B6" w:rsidP="00B10F94">
            <w:pPr>
              <w:jc w:val="center"/>
            </w:pPr>
            <w:r w:rsidRPr="00035A77">
              <w:rPr>
                <w:bCs/>
                <w:color w:val="000000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10F94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35118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501AD6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696</w:t>
            </w:r>
            <w:r>
              <w:rPr>
                <w:color w:val="000000"/>
              </w:rPr>
              <w:t>,2</w:t>
            </w:r>
          </w:p>
        </w:tc>
      </w:tr>
      <w:tr w:rsidR="00F177B6" w:rsidRPr="0034573F" w:rsidTr="00F17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035A77" w:rsidRDefault="00F177B6" w:rsidP="00B10F94">
            <w:pPr>
              <w:jc w:val="center"/>
            </w:pPr>
            <w:r w:rsidRPr="00035A77">
              <w:rPr>
                <w:bCs/>
                <w:color w:val="000000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10F94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4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EA0E3B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47</w:t>
            </w:r>
            <w:r>
              <w:rPr>
                <w:color w:val="000000"/>
              </w:rPr>
              <w:t> </w:t>
            </w:r>
            <w:r w:rsidRPr="0034573F">
              <w:rPr>
                <w:color w:val="000000"/>
              </w:rPr>
              <w:t>478</w:t>
            </w:r>
            <w:r>
              <w:rPr>
                <w:color w:val="000000"/>
              </w:rPr>
              <w:t>,9</w:t>
            </w:r>
          </w:p>
        </w:tc>
      </w:tr>
      <w:tr w:rsidR="00F177B6" w:rsidRPr="0034573F" w:rsidTr="00B10F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035A77" w:rsidRDefault="00F177B6" w:rsidP="00B10F94">
            <w:pPr>
              <w:jc w:val="center"/>
            </w:pPr>
            <w:r w:rsidRPr="00035A77">
              <w:rPr>
                <w:bCs/>
                <w:color w:val="000000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10F94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49999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EA0E3B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47</w:t>
            </w:r>
            <w:r>
              <w:rPr>
                <w:color w:val="000000"/>
              </w:rPr>
              <w:t> </w:t>
            </w:r>
            <w:r w:rsidRPr="0034573F">
              <w:rPr>
                <w:color w:val="000000"/>
              </w:rPr>
              <w:t>478</w:t>
            </w:r>
            <w:r>
              <w:rPr>
                <w:color w:val="000000"/>
              </w:rPr>
              <w:t>,9</w:t>
            </w:r>
          </w:p>
        </w:tc>
      </w:tr>
      <w:tr w:rsidR="00F177B6" w:rsidRPr="0034573F" w:rsidTr="00F17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4C78DF">
            <w:pPr>
              <w:jc w:val="center"/>
              <w:rPr>
                <w:color w:val="000000"/>
              </w:rPr>
            </w:pPr>
            <w:r w:rsidRPr="006E0BF0">
              <w:rPr>
                <w:color w:val="00000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4C78DF">
            <w:pPr>
              <w:jc w:val="center"/>
              <w:rPr>
                <w:color w:val="000000"/>
              </w:rPr>
            </w:pPr>
            <w:r w:rsidRPr="006E0BF0"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4C78DF">
            <w:pPr>
              <w:jc w:val="center"/>
            </w:pPr>
            <w:r w:rsidRPr="006E0BF0"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6E0BF0" w:rsidRDefault="00F177B6" w:rsidP="004C78DF">
            <w:pPr>
              <w:jc w:val="center"/>
            </w:pPr>
            <w:r w:rsidRPr="006E0BF0">
              <w:t>4</w:t>
            </w:r>
          </w:p>
        </w:tc>
      </w:tr>
      <w:tr w:rsidR="00F177B6" w:rsidRPr="0034573F" w:rsidTr="00B10F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F32689">
            <w:pPr>
              <w:rPr>
                <w:color w:val="000000"/>
              </w:rPr>
            </w:pPr>
            <w:r w:rsidRPr="0034573F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035A77" w:rsidRDefault="00F177B6" w:rsidP="00B10F94">
            <w:pPr>
              <w:jc w:val="center"/>
            </w:pPr>
            <w:r w:rsidRPr="00035A77">
              <w:rPr>
                <w:bCs/>
                <w:color w:val="000000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B10F94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49999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34573F">
              <w:rPr>
                <w:color w:val="000000"/>
              </w:rPr>
              <w:t>1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34573F" w:rsidRDefault="00F177B6" w:rsidP="00EA0E3B">
            <w:pPr>
              <w:jc w:val="center"/>
              <w:rPr>
                <w:color w:val="000000"/>
              </w:rPr>
            </w:pPr>
            <w:r w:rsidRPr="0034573F">
              <w:rPr>
                <w:color w:val="000000"/>
              </w:rPr>
              <w:t>47</w:t>
            </w:r>
            <w:r>
              <w:rPr>
                <w:color w:val="000000"/>
              </w:rPr>
              <w:t> </w:t>
            </w:r>
            <w:r w:rsidRPr="0034573F">
              <w:rPr>
                <w:color w:val="000000"/>
              </w:rPr>
              <w:t>478</w:t>
            </w:r>
            <w:r>
              <w:rPr>
                <w:color w:val="000000"/>
              </w:rPr>
              <w:t>,9</w:t>
            </w:r>
          </w:p>
        </w:tc>
      </w:tr>
    </w:tbl>
    <w:p w:rsidR="00A56A84" w:rsidRDefault="00A56A84">
      <w:pPr>
        <w:rPr>
          <w:sz w:val="28"/>
          <w:szCs w:val="28"/>
        </w:rPr>
      </w:pPr>
    </w:p>
    <w:p w:rsidR="00A56A84" w:rsidRDefault="00A56A84">
      <w:pPr>
        <w:rPr>
          <w:sz w:val="28"/>
          <w:szCs w:val="28"/>
        </w:rPr>
      </w:pPr>
    </w:p>
    <w:p w:rsidR="0034573F" w:rsidRDefault="0034573F" w:rsidP="0034573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                                                   </w:t>
      </w:r>
      <w:r w:rsidR="00D52E3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Н.В. Корзун</w:t>
      </w:r>
    </w:p>
    <w:p w:rsidR="00A56A84" w:rsidRDefault="00A56A84">
      <w:pPr>
        <w:rPr>
          <w:sz w:val="28"/>
          <w:szCs w:val="28"/>
        </w:rPr>
      </w:pPr>
    </w:p>
    <w:p w:rsidR="00A56A84" w:rsidRDefault="00A56A84">
      <w:pPr>
        <w:rPr>
          <w:sz w:val="28"/>
          <w:szCs w:val="28"/>
        </w:rPr>
      </w:pPr>
    </w:p>
    <w:p w:rsidR="00A56A84" w:rsidRDefault="00A56A84">
      <w:pPr>
        <w:rPr>
          <w:sz w:val="28"/>
          <w:szCs w:val="28"/>
        </w:rPr>
      </w:pPr>
    </w:p>
    <w:sectPr w:rsidR="00A56A84" w:rsidSect="00F177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86F3A"/>
    <w:rsid w:val="00005B97"/>
    <w:rsid w:val="0001540B"/>
    <w:rsid w:val="00032998"/>
    <w:rsid w:val="00035A77"/>
    <w:rsid w:val="00044373"/>
    <w:rsid w:val="00065D71"/>
    <w:rsid w:val="00072085"/>
    <w:rsid w:val="000D2B73"/>
    <w:rsid w:val="000E3245"/>
    <w:rsid w:val="000E51E1"/>
    <w:rsid w:val="00130621"/>
    <w:rsid w:val="00136FC7"/>
    <w:rsid w:val="001769ED"/>
    <w:rsid w:val="00183BE3"/>
    <w:rsid w:val="001850C4"/>
    <w:rsid w:val="001A3C6C"/>
    <w:rsid w:val="001B2EE4"/>
    <w:rsid w:val="001E1F27"/>
    <w:rsid w:val="00214302"/>
    <w:rsid w:val="00215175"/>
    <w:rsid w:val="00225884"/>
    <w:rsid w:val="002326EF"/>
    <w:rsid w:val="002536A1"/>
    <w:rsid w:val="002C1217"/>
    <w:rsid w:val="002C4A6B"/>
    <w:rsid w:val="00337BD3"/>
    <w:rsid w:val="0034573F"/>
    <w:rsid w:val="0034702C"/>
    <w:rsid w:val="00355DDB"/>
    <w:rsid w:val="0038331F"/>
    <w:rsid w:val="00393F98"/>
    <w:rsid w:val="003C7784"/>
    <w:rsid w:val="003D364B"/>
    <w:rsid w:val="003E5910"/>
    <w:rsid w:val="003E6B88"/>
    <w:rsid w:val="00443602"/>
    <w:rsid w:val="004436A7"/>
    <w:rsid w:val="00444279"/>
    <w:rsid w:val="0047663A"/>
    <w:rsid w:val="00493B37"/>
    <w:rsid w:val="00495E6D"/>
    <w:rsid w:val="00501AD6"/>
    <w:rsid w:val="0052017E"/>
    <w:rsid w:val="00536C75"/>
    <w:rsid w:val="00561059"/>
    <w:rsid w:val="005671FB"/>
    <w:rsid w:val="00583671"/>
    <w:rsid w:val="005861DE"/>
    <w:rsid w:val="00590E9D"/>
    <w:rsid w:val="00684522"/>
    <w:rsid w:val="006C24FC"/>
    <w:rsid w:val="006C5666"/>
    <w:rsid w:val="006E0BF0"/>
    <w:rsid w:val="007350AD"/>
    <w:rsid w:val="0073728C"/>
    <w:rsid w:val="007416C3"/>
    <w:rsid w:val="0074395A"/>
    <w:rsid w:val="00786F3A"/>
    <w:rsid w:val="007D3453"/>
    <w:rsid w:val="007E4F5B"/>
    <w:rsid w:val="00817710"/>
    <w:rsid w:val="0083006E"/>
    <w:rsid w:val="0083617E"/>
    <w:rsid w:val="008433DF"/>
    <w:rsid w:val="00857A13"/>
    <w:rsid w:val="008676A3"/>
    <w:rsid w:val="008717BF"/>
    <w:rsid w:val="00931659"/>
    <w:rsid w:val="009821E7"/>
    <w:rsid w:val="009B66EB"/>
    <w:rsid w:val="009E1B5F"/>
    <w:rsid w:val="00A465BB"/>
    <w:rsid w:val="00A56A84"/>
    <w:rsid w:val="00A73491"/>
    <w:rsid w:val="00A844FD"/>
    <w:rsid w:val="00AB13D2"/>
    <w:rsid w:val="00AE601E"/>
    <w:rsid w:val="00B070B9"/>
    <w:rsid w:val="00B10F94"/>
    <w:rsid w:val="00B16D7D"/>
    <w:rsid w:val="00B46E5E"/>
    <w:rsid w:val="00B47069"/>
    <w:rsid w:val="00B63E52"/>
    <w:rsid w:val="00BA4C7F"/>
    <w:rsid w:val="00BC59C9"/>
    <w:rsid w:val="00BD24A9"/>
    <w:rsid w:val="00BF2E16"/>
    <w:rsid w:val="00BF696A"/>
    <w:rsid w:val="00C12079"/>
    <w:rsid w:val="00C44021"/>
    <w:rsid w:val="00C440E4"/>
    <w:rsid w:val="00C44B1D"/>
    <w:rsid w:val="00C47480"/>
    <w:rsid w:val="00CD5727"/>
    <w:rsid w:val="00CD6FD7"/>
    <w:rsid w:val="00D24487"/>
    <w:rsid w:val="00D25349"/>
    <w:rsid w:val="00D368E0"/>
    <w:rsid w:val="00D36C47"/>
    <w:rsid w:val="00D45AF7"/>
    <w:rsid w:val="00D52E33"/>
    <w:rsid w:val="00D80778"/>
    <w:rsid w:val="00D9285E"/>
    <w:rsid w:val="00DB0F87"/>
    <w:rsid w:val="00DB70EC"/>
    <w:rsid w:val="00DC7170"/>
    <w:rsid w:val="00DE1986"/>
    <w:rsid w:val="00DF7947"/>
    <w:rsid w:val="00E01734"/>
    <w:rsid w:val="00E367A1"/>
    <w:rsid w:val="00E755A1"/>
    <w:rsid w:val="00E9140D"/>
    <w:rsid w:val="00EA0E3B"/>
    <w:rsid w:val="00EC094A"/>
    <w:rsid w:val="00EE4707"/>
    <w:rsid w:val="00EF1618"/>
    <w:rsid w:val="00EF1F3C"/>
    <w:rsid w:val="00F0231B"/>
    <w:rsid w:val="00F177B6"/>
    <w:rsid w:val="00F32689"/>
    <w:rsid w:val="00F667A7"/>
    <w:rsid w:val="00F70F4D"/>
    <w:rsid w:val="00F81CD5"/>
    <w:rsid w:val="00F92E73"/>
    <w:rsid w:val="00FA27F4"/>
    <w:rsid w:val="00FE00B6"/>
    <w:rsid w:val="00FE1C8A"/>
    <w:rsid w:val="00FE2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07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120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2079"/>
    <w:pPr>
      <w:keepNext/>
      <w:spacing w:line="360" w:lineRule="auto"/>
      <w:ind w:right="-14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207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2079"/>
    <w:rPr>
      <w:sz w:val="28"/>
    </w:rPr>
  </w:style>
  <w:style w:type="paragraph" w:styleId="a3">
    <w:name w:val="No Spacing"/>
    <w:uiPriority w:val="1"/>
    <w:qFormat/>
    <w:rsid w:val="00C44B1D"/>
    <w:rPr>
      <w:rFonts w:eastAsia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56A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A8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C4A6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1D2E-0613-4E67-BEC1-68B2F05D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бщий отдел</cp:lastModifiedBy>
  <cp:revision>91</cp:revision>
  <cp:lastPrinted>2025-04-23T10:48:00Z</cp:lastPrinted>
  <dcterms:created xsi:type="dcterms:W3CDTF">2022-03-02T06:11:00Z</dcterms:created>
  <dcterms:modified xsi:type="dcterms:W3CDTF">2025-04-28T06:04:00Z</dcterms:modified>
</cp:coreProperties>
</file>